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3E" w:rsidRDefault="00FB363E" w:rsidP="00FB363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7836B5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:rsidR="00FB363E" w:rsidRDefault="00FB363E" w:rsidP="00FB363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FB363E" w:rsidRDefault="00FB363E" w:rsidP="00FB363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FB363E" w:rsidRDefault="00FB363E" w:rsidP="00FB363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7836B5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CB4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495B">
              <w:rPr>
                <w:rFonts w:ascii="Times New Roman" w:hAnsi="Times New Roman" w:cs="Times New Roman"/>
                <w:sz w:val="24"/>
                <w:szCs w:val="24"/>
              </w:rPr>
              <w:t>Ровдинский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CB495B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CB495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CB495B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1D40CF" w:rsidRPr="00B17214" w:rsidRDefault="00CB495B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8" w:type="dxa"/>
          </w:tcPr>
          <w:p w:rsidR="001D40CF" w:rsidRPr="00B17214" w:rsidRDefault="00CB495B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D40CF" w:rsidRPr="00B17214" w:rsidTr="007E540E">
        <w:trPr>
          <w:trHeight w:val="1801"/>
        </w:trPr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Динамика </w:t>
            </w:r>
          </w:p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D40CF" w:rsidRPr="00822126" w:rsidRDefault="001D40CF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374F3D" w:rsidRPr="00B17214" w:rsidRDefault="00374F3D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74F3D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74F3D" w:rsidRPr="00741DC4" w:rsidRDefault="00374F3D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374F3D" w:rsidRPr="00741DC4" w:rsidRDefault="00912819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:rsidR="00374F3D" w:rsidRPr="00741DC4" w:rsidRDefault="00912819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74F3D" w:rsidRPr="00741DC4" w:rsidRDefault="00912819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74F3D" w:rsidRPr="00741DC4" w:rsidRDefault="00374F3D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74F3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74F3D" w:rsidRPr="00CD2483" w:rsidRDefault="00374F3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74F3D" w:rsidRDefault="003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74F3D" w:rsidRDefault="00374F3D">
            <w:pPr>
              <w:rPr>
                <w:rFonts w:ascii="Times New Roman" w:hAnsi="Times New Roman" w:cs="Times New Roman"/>
              </w:rPr>
            </w:pPr>
          </w:p>
          <w:p w:rsidR="00374F3D" w:rsidRPr="00CE7C29" w:rsidRDefault="00374F3D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74F3D" w:rsidRPr="002E0631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Pr="002E0631" w:rsidRDefault="00374F3D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  <w:gridSpan w:val="2"/>
          </w:tcPr>
          <w:p w:rsidR="00374F3D" w:rsidRPr="002E0631" w:rsidRDefault="00912819" w:rsidP="0081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374F3D" w:rsidRDefault="00912819" w:rsidP="00817F6B">
            <w:r>
              <w:t>50</w:t>
            </w:r>
          </w:p>
        </w:tc>
        <w:tc>
          <w:tcPr>
            <w:tcW w:w="629" w:type="dxa"/>
          </w:tcPr>
          <w:p w:rsidR="00374F3D" w:rsidRPr="002E0631" w:rsidRDefault="00912819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374F3D" w:rsidRPr="002E0631" w:rsidRDefault="00374F3D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374F3D" w:rsidRPr="002E0631" w:rsidRDefault="00374F3D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374F3D" w:rsidRPr="002E0631" w:rsidRDefault="00374F3D" w:rsidP="00643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43" w:type="dxa"/>
          </w:tcPr>
          <w:p w:rsidR="00374F3D" w:rsidRPr="00CE7C29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709" w:type="dxa"/>
          </w:tcPr>
          <w:p w:rsidR="00374F3D" w:rsidRPr="00CE7C29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74F3D" w:rsidRPr="00CD2483" w:rsidRDefault="00374F3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74F3D" w:rsidRDefault="003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  <w:gridSpan w:val="2"/>
          </w:tcPr>
          <w:p w:rsidR="00374F3D" w:rsidRDefault="0091281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374F3D" w:rsidRDefault="0091281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374F3D" w:rsidRDefault="0091281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43" w:type="dxa"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555083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083" w:rsidRPr="00B17214" w:rsidTr="001F4DD2">
        <w:trPr>
          <w:cantSplit/>
          <w:trHeight w:val="976"/>
        </w:trPr>
        <w:tc>
          <w:tcPr>
            <w:tcW w:w="851" w:type="dxa"/>
            <w:textDirection w:val="btLr"/>
            <w:vAlign w:val="center"/>
          </w:tcPr>
          <w:p w:rsidR="00555083" w:rsidRPr="00555083" w:rsidRDefault="009E2BF7" w:rsidP="00555083">
            <w:pPr>
              <w:jc w:val="center"/>
            </w:pPr>
            <w:r>
              <w:t>07002000800200000001103</w:t>
            </w:r>
          </w:p>
          <w:p w:rsidR="00555083" w:rsidRPr="00B17214" w:rsidRDefault="0055508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555083" w:rsidRPr="001F4DD2" w:rsidRDefault="00555083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555083" w:rsidRPr="00822126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8F9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1E28F9" w:rsidRPr="00555083" w:rsidRDefault="001E28F9" w:rsidP="007E540E">
            <w:pPr>
              <w:jc w:val="center"/>
            </w:pPr>
            <w:r>
              <w:t>07002000800200000001103</w:t>
            </w:r>
          </w:p>
          <w:p w:rsidR="001E28F9" w:rsidRPr="00B17214" w:rsidRDefault="001E28F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E28F9" w:rsidRPr="00D87C92" w:rsidRDefault="001E28F9" w:rsidP="00555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674" w:type="dxa"/>
          </w:tcPr>
          <w:p w:rsidR="001E28F9" w:rsidRDefault="001E28F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E5336" w:rsidRPr="00B17214" w:rsidTr="00CC55EE">
        <w:trPr>
          <w:cantSplit/>
          <w:trHeight w:val="1075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</w:p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3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36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34769" w:rsidTr="007E540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34769" w:rsidRPr="00FC6FFC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34769" w:rsidRPr="00DD32DD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34769" w:rsidTr="007E540E">
        <w:tc>
          <w:tcPr>
            <w:tcW w:w="10031" w:type="dxa"/>
            <w:vAlign w:val="center"/>
          </w:tcPr>
          <w:p w:rsidR="00134769" w:rsidRPr="001F4DD2" w:rsidRDefault="00134769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34769" w:rsidRPr="007A44FC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34769" w:rsidRPr="00B17214" w:rsidTr="007E540E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34769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34769" w:rsidRPr="00B17214" w:rsidRDefault="00134769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34769" w:rsidRPr="00B17214" w:rsidTr="007E540E">
        <w:trPr>
          <w:trHeight w:val="1384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769" w:rsidRPr="00B17214" w:rsidTr="00D50F3B">
        <w:trPr>
          <w:cantSplit/>
          <w:trHeight w:val="1275"/>
        </w:trPr>
        <w:tc>
          <w:tcPr>
            <w:tcW w:w="851" w:type="dxa"/>
            <w:vMerge w:val="restart"/>
            <w:textDirection w:val="btLr"/>
            <w:vAlign w:val="center"/>
          </w:tcPr>
          <w:p w:rsidR="002B6769" w:rsidRPr="009E2BF7" w:rsidRDefault="002B6769" w:rsidP="009E2BF7">
            <w:pPr>
              <w:jc w:val="center"/>
            </w:pPr>
            <w:r>
              <w:t>07002000600100000005104</w:t>
            </w:r>
          </w:p>
          <w:p w:rsidR="002B6769" w:rsidRPr="00B17214" w:rsidRDefault="002B6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2B6769" w:rsidRPr="009E2BF7" w:rsidRDefault="002B6769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2B6769" w:rsidRPr="009E2BF7" w:rsidRDefault="002B6769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2B6769" w:rsidRPr="009E2BF7" w:rsidRDefault="002B6769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2B6769" w:rsidRPr="009E2BF7" w:rsidRDefault="002B6769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2B6769" w:rsidRDefault="002B6769" w:rsidP="007E540E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2B6769" w:rsidRPr="009E2BF7" w:rsidRDefault="002B6769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00 мест)</w:t>
            </w:r>
          </w:p>
        </w:tc>
        <w:tc>
          <w:tcPr>
            <w:tcW w:w="674" w:type="dxa"/>
          </w:tcPr>
          <w:p w:rsidR="002B6769" w:rsidRPr="00822126" w:rsidRDefault="002B6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2B6769" w:rsidRPr="00B17214" w:rsidRDefault="002B6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B6769" w:rsidRPr="00B17214" w:rsidRDefault="002B6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B6769" w:rsidRPr="00B17214" w:rsidRDefault="002B6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B6769" w:rsidRPr="00B17214" w:rsidRDefault="002B6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B6769" w:rsidRPr="00B17214" w:rsidRDefault="002B6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2B6769" w:rsidRDefault="002B6769"/>
        </w:tc>
        <w:tc>
          <w:tcPr>
            <w:tcW w:w="697" w:type="dxa"/>
          </w:tcPr>
          <w:p w:rsidR="002B6769" w:rsidRDefault="002B6769"/>
        </w:tc>
        <w:tc>
          <w:tcPr>
            <w:tcW w:w="697" w:type="dxa"/>
          </w:tcPr>
          <w:p w:rsidR="002B6769" w:rsidRDefault="002B6769"/>
        </w:tc>
        <w:tc>
          <w:tcPr>
            <w:tcW w:w="697" w:type="dxa"/>
          </w:tcPr>
          <w:p w:rsidR="002B6769" w:rsidRDefault="002B6769"/>
        </w:tc>
        <w:tc>
          <w:tcPr>
            <w:tcW w:w="697" w:type="dxa"/>
          </w:tcPr>
          <w:p w:rsidR="002B6769" w:rsidRDefault="002B6769"/>
        </w:tc>
        <w:tc>
          <w:tcPr>
            <w:tcW w:w="697" w:type="dxa"/>
          </w:tcPr>
          <w:p w:rsidR="002B6769" w:rsidRDefault="002B6769"/>
        </w:tc>
        <w:tc>
          <w:tcPr>
            <w:tcW w:w="697" w:type="dxa"/>
          </w:tcPr>
          <w:p w:rsidR="002B6769" w:rsidRDefault="002B6769" w:rsidP="0017758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2B6769" w:rsidRPr="00D50F3B" w:rsidRDefault="002B6769" w:rsidP="0017758B">
            <w:pPr>
              <w:jc w:val="center"/>
              <w:rPr>
                <w:rFonts w:ascii="Times New Roman" w:hAnsi="Times New Roman" w:cs="Times New Roman"/>
              </w:rPr>
            </w:pPr>
            <w:r w:rsidRPr="00D50F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2B6769" w:rsidRPr="00D50F3B" w:rsidRDefault="002B6769" w:rsidP="00177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9E2BF7" w:rsidRPr="00B17214" w:rsidTr="009E2BF7">
        <w:trPr>
          <w:cantSplit/>
          <w:trHeight w:val="1826"/>
        </w:trPr>
        <w:tc>
          <w:tcPr>
            <w:tcW w:w="851" w:type="dxa"/>
            <w:vMerge/>
            <w:textDirection w:val="btLr"/>
            <w:vAlign w:val="center"/>
          </w:tcPr>
          <w:p w:rsidR="009E2BF7" w:rsidRDefault="009E2BF7" w:rsidP="009E2BF7">
            <w:pPr>
              <w:jc w:val="center"/>
            </w:pPr>
          </w:p>
        </w:tc>
        <w:tc>
          <w:tcPr>
            <w:tcW w:w="1028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9E2BF7" w:rsidRPr="001F4DD2" w:rsidRDefault="009E2BF7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9E2BF7" w:rsidRPr="00822126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E2BF7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9E2BF7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34769" w:rsidRPr="00B17214" w:rsidTr="009E2BF7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34769" w:rsidRPr="00B17214" w:rsidTr="009E2BF7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34769" w:rsidRPr="0058288A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34769" w:rsidRPr="00B17214" w:rsidTr="009E2BF7">
        <w:trPr>
          <w:trHeight w:val="1117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F3B" w:rsidRPr="00B17214" w:rsidTr="00D50F3B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D50F3B" w:rsidRPr="009E2BF7" w:rsidRDefault="00D50F3B" w:rsidP="007E540E">
            <w:pPr>
              <w:jc w:val="center"/>
            </w:pPr>
            <w:r>
              <w:t>07002000600100000005104</w:t>
            </w:r>
          </w:p>
          <w:p w:rsidR="00D50F3B" w:rsidRPr="00B17214" w:rsidRDefault="00D50F3B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50F3B" w:rsidRPr="009E2BF7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D50F3B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50F3B" w:rsidRPr="00B17214" w:rsidTr="000B3E1B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D50F3B" w:rsidRPr="00CD2483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0F3B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0F3B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50F3B" w:rsidRPr="00D87C92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50F3B" w:rsidRDefault="00D50F3B" w:rsidP="007E540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D50F3B" w:rsidRDefault="00D50F3B" w:rsidP="007E540E">
            <w:pPr>
              <w:rPr>
                <w:rFonts w:ascii="Times New Roman" w:hAnsi="Times New Roman" w:cs="Times New Roman"/>
              </w:rPr>
            </w:pPr>
          </w:p>
          <w:p w:rsidR="00D50F3B" w:rsidRPr="00D87C92" w:rsidRDefault="00D50F3B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D50F3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3" w:type="dxa"/>
          </w:tcPr>
          <w:p w:rsidR="00D50F3B" w:rsidRPr="00D50F3B" w:rsidRDefault="00D50F3B" w:rsidP="00D50F3B">
            <w:pPr>
              <w:jc w:val="center"/>
              <w:rPr>
                <w:rFonts w:ascii="Times New Roman" w:hAnsi="Times New Roman" w:cs="Times New Roman"/>
              </w:rPr>
            </w:pPr>
            <w:r w:rsidRPr="00D50F3B">
              <w:rPr>
                <w:rFonts w:ascii="Times New Roman" w:hAnsi="Times New Roman" w:cs="Times New Roman"/>
              </w:rPr>
              <w:t>5</w:t>
            </w:r>
            <w:r w:rsidR="000B3E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</w:tcPr>
          <w:p w:rsidR="00D50F3B" w:rsidRPr="00D50F3B" w:rsidRDefault="000B3E1B" w:rsidP="00D50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5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1B" w:rsidRPr="00B17214" w:rsidTr="009E2BF7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0B3E1B" w:rsidRPr="00CD2483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B3E1B" w:rsidRDefault="000B3E1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B3E1B" w:rsidRDefault="000B3E1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3E1B" w:rsidRPr="00D87C92" w:rsidRDefault="000B3E1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B3E1B" w:rsidRPr="00D87C92" w:rsidRDefault="000B3E1B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4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5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34769" w:rsidRDefault="00134769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E2BF7" w:rsidTr="007E540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9E2BF7" w:rsidRPr="00FC6FFC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2BF7" w:rsidTr="007E540E">
        <w:tc>
          <w:tcPr>
            <w:tcW w:w="10031" w:type="dxa"/>
          </w:tcPr>
          <w:p w:rsidR="009E2BF7" w:rsidRPr="00CD2483" w:rsidRDefault="009E2BF7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E2BF7" w:rsidRPr="00DD32DD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9E2BF7" w:rsidTr="007E540E">
        <w:tc>
          <w:tcPr>
            <w:tcW w:w="10031" w:type="dxa"/>
            <w:vAlign w:val="center"/>
          </w:tcPr>
          <w:p w:rsidR="009E2BF7" w:rsidRPr="001F4DD2" w:rsidRDefault="009E2BF7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BF7" w:rsidTr="007E540E">
        <w:tc>
          <w:tcPr>
            <w:tcW w:w="10031" w:type="dxa"/>
          </w:tcPr>
          <w:p w:rsidR="009E2BF7" w:rsidRPr="00CD2483" w:rsidRDefault="009E2BF7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BF7" w:rsidTr="007E540E">
        <w:tc>
          <w:tcPr>
            <w:tcW w:w="10031" w:type="dxa"/>
          </w:tcPr>
          <w:p w:rsidR="009E2BF7" w:rsidRPr="00CD2483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E2BF7" w:rsidRPr="007A44FC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E2BF7" w:rsidRPr="00B17214" w:rsidTr="007E540E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9E2BF7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B17214" w:rsidRDefault="009E2BF7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E2BF7" w:rsidRPr="00B17214" w:rsidRDefault="009E2BF7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9E2BF7" w:rsidRPr="00B17214" w:rsidTr="007E540E">
        <w:trPr>
          <w:trHeight w:val="1384"/>
        </w:trPr>
        <w:tc>
          <w:tcPr>
            <w:tcW w:w="851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BF7" w:rsidRPr="00B17214" w:rsidTr="009E2BF7">
        <w:trPr>
          <w:cantSplit/>
          <w:trHeight w:val="985"/>
        </w:trPr>
        <w:tc>
          <w:tcPr>
            <w:tcW w:w="851" w:type="dxa"/>
            <w:vMerge w:val="restart"/>
            <w:textDirection w:val="btLr"/>
            <w:vAlign w:val="center"/>
          </w:tcPr>
          <w:p w:rsidR="009E2BF7" w:rsidRPr="009E2BF7" w:rsidRDefault="009E2BF7" w:rsidP="009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F7">
              <w:rPr>
                <w:rFonts w:ascii="Times New Roman" w:hAnsi="Times New Roman" w:cs="Times New Roman"/>
                <w:sz w:val="24"/>
                <w:szCs w:val="24"/>
              </w:rPr>
              <w:t>07002000600200000003104</w:t>
            </w:r>
          </w:p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на выезде</w:t>
            </w:r>
          </w:p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9E2BF7" w:rsidRDefault="009E2BF7" w:rsidP="007E540E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9598C" w:rsidRPr="009E2BF7" w:rsidRDefault="002B6769" w:rsidP="002B6769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50</w:t>
            </w:r>
            <w:r w:rsidR="00D9598C">
              <w:rPr>
                <w:rFonts w:ascii="Times New Roman" w:hAnsi="Times New Roman" w:cs="Times New Roman"/>
              </w:rPr>
              <w:t xml:space="preserve"> мест)</w:t>
            </w:r>
          </w:p>
        </w:tc>
        <w:tc>
          <w:tcPr>
            <w:tcW w:w="674" w:type="dxa"/>
          </w:tcPr>
          <w:p w:rsidR="009E2BF7" w:rsidRPr="00822126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2B6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9E2BF7" w:rsidRPr="00B17214" w:rsidRDefault="002B6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8" w:type="dxa"/>
          </w:tcPr>
          <w:p w:rsidR="009E2BF7" w:rsidRPr="00B17214" w:rsidRDefault="002B6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E2BF7" w:rsidRPr="00B17214" w:rsidTr="007E540E">
        <w:trPr>
          <w:cantSplit/>
          <w:trHeight w:val="1826"/>
        </w:trPr>
        <w:tc>
          <w:tcPr>
            <w:tcW w:w="851" w:type="dxa"/>
            <w:vMerge/>
            <w:textDirection w:val="btLr"/>
            <w:vAlign w:val="center"/>
          </w:tcPr>
          <w:p w:rsidR="009E2BF7" w:rsidRDefault="009E2BF7" w:rsidP="007E540E">
            <w:pPr>
              <w:jc w:val="center"/>
            </w:pPr>
          </w:p>
        </w:tc>
        <w:tc>
          <w:tcPr>
            <w:tcW w:w="1028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9E2BF7" w:rsidRPr="001F4DD2" w:rsidRDefault="009E2BF7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9E2BF7" w:rsidRPr="00822126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9E2BF7" w:rsidRPr="00B17214" w:rsidTr="007E540E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E2BF7" w:rsidRPr="00B17214" w:rsidTr="007E540E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E2BF7" w:rsidRPr="00B17214" w:rsidRDefault="009E2BF7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E2BF7" w:rsidRPr="0058288A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9E2BF7" w:rsidRPr="00B17214" w:rsidTr="007E540E">
        <w:trPr>
          <w:trHeight w:val="1117"/>
        </w:trPr>
        <w:tc>
          <w:tcPr>
            <w:tcW w:w="851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98C" w:rsidRPr="00B17214" w:rsidTr="00D9598C">
        <w:trPr>
          <w:cantSplit/>
          <w:trHeight w:val="1295"/>
        </w:trPr>
        <w:tc>
          <w:tcPr>
            <w:tcW w:w="851" w:type="dxa"/>
            <w:vMerge w:val="restart"/>
            <w:textDirection w:val="btLr"/>
            <w:vAlign w:val="center"/>
          </w:tcPr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F7">
              <w:rPr>
                <w:rFonts w:ascii="Times New Roman" w:hAnsi="Times New Roman" w:cs="Times New Roman"/>
                <w:sz w:val="24"/>
                <w:szCs w:val="24"/>
              </w:rPr>
              <w:t>07002000600200000003104</w:t>
            </w:r>
          </w:p>
          <w:p w:rsidR="00D9598C" w:rsidRPr="00B17214" w:rsidRDefault="00D9598C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на выезде</w:t>
            </w:r>
          </w:p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9598C" w:rsidRPr="009E2BF7" w:rsidRDefault="00D9598C" w:rsidP="009E2BF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674" w:type="dxa"/>
          </w:tcPr>
          <w:p w:rsidR="00D9598C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9598C" w:rsidRPr="00B17214" w:rsidTr="002B6769">
        <w:trPr>
          <w:cantSplit/>
          <w:trHeight w:val="845"/>
        </w:trPr>
        <w:tc>
          <w:tcPr>
            <w:tcW w:w="851" w:type="dxa"/>
            <w:vMerge/>
            <w:vAlign w:val="center"/>
          </w:tcPr>
          <w:p w:rsidR="00D9598C" w:rsidRPr="00CD2483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9598C" w:rsidRPr="00D87C92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9598C" w:rsidRDefault="00D9598C" w:rsidP="007E540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D9598C" w:rsidRDefault="00D9598C" w:rsidP="007E540E">
            <w:pPr>
              <w:rPr>
                <w:rFonts w:ascii="Times New Roman" w:hAnsi="Times New Roman" w:cs="Times New Roman"/>
              </w:rPr>
            </w:pPr>
          </w:p>
          <w:p w:rsidR="00D9598C" w:rsidRPr="00D87C92" w:rsidRDefault="00D9598C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9598C" w:rsidRPr="00A17C82" w:rsidRDefault="00D9598C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D9598C" w:rsidRPr="00A27157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43" w:type="dxa"/>
          </w:tcPr>
          <w:p w:rsidR="00D9598C" w:rsidRPr="00A27157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</w:tcPr>
          <w:p w:rsidR="00D9598C" w:rsidRPr="00A27157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98C" w:rsidRPr="00B17214" w:rsidTr="007E540E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9598C" w:rsidRPr="00CD2483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598C" w:rsidRPr="00D87C92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D9598C" w:rsidRPr="00D87C92" w:rsidRDefault="00D9598C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D9598C" w:rsidRPr="00A17C82" w:rsidRDefault="00D9598C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D9598C" w:rsidRPr="00A27157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43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7100000000000006102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7100000000000006102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2644B3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644B3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644B3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644B3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644B3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644B3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644B3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644B3" w:rsidRPr="00B17214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44B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2644B3" w:rsidRPr="00BD48D3" w:rsidRDefault="002644B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644B3" w:rsidRPr="00BD48D3" w:rsidRDefault="002644B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2644B3" w:rsidRPr="00BD48D3" w:rsidRDefault="002644B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2644B3" w:rsidRPr="00BD48D3" w:rsidRDefault="002644B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2644B3" w:rsidRPr="00BD48D3" w:rsidRDefault="002644B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2644B3" w:rsidRPr="00741DC4" w:rsidRDefault="002644B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2644B3" w:rsidRPr="00741DC4" w:rsidRDefault="002644B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644B3" w:rsidRPr="00741DC4" w:rsidRDefault="002644B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2644B3" w:rsidRPr="00741DC4" w:rsidRDefault="002644B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2644B3" w:rsidRPr="00741DC4" w:rsidRDefault="002644B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2644B3" w:rsidRPr="00741DC4" w:rsidRDefault="002644B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2644B3" w:rsidRDefault="002644B3" w:rsidP="0017758B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2644B3" w:rsidRDefault="00190EE9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2644B3" w:rsidRDefault="00190EE9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2644B3" w:rsidRPr="00741DC4" w:rsidRDefault="00190EE9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2644B3" w:rsidRPr="00741DC4" w:rsidRDefault="00190EE9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2644B3" w:rsidRPr="00741DC4" w:rsidRDefault="00190EE9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</w:tcPr>
          <w:p w:rsidR="002644B3" w:rsidRPr="00741DC4" w:rsidRDefault="00190EE9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644B3" w:rsidRPr="00741DC4" w:rsidRDefault="00190EE9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</w:tcPr>
          <w:p w:rsidR="002644B3" w:rsidRPr="00B17214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2644B3" w:rsidRPr="00B17214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2644B3" w:rsidRPr="00B17214" w:rsidRDefault="002644B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20832" w:rsidTr="007E540E">
        <w:tc>
          <w:tcPr>
            <w:tcW w:w="15024" w:type="dxa"/>
            <w:gridSpan w:val="3"/>
            <w:vAlign w:val="center"/>
          </w:tcPr>
          <w:p w:rsidR="00C20832" w:rsidRPr="00AE3767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20832" w:rsidRPr="00DD32DD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C20832" w:rsidTr="007E540E">
        <w:tc>
          <w:tcPr>
            <w:tcW w:w="10031" w:type="dxa"/>
          </w:tcPr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C20832" w:rsidRPr="00B17214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DE2630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Pr="007A44FC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C20832" w:rsidRPr="00B17214" w:rsidTr="007E540E">
        <w:trPr>
          <w:cantSplit/>
          <w:trHeight w:val="1605"/>
        </w:trPr>
        <w:tc>
          <w:tcPr>
            <w:tcW w:w="297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20832" w:rsidRPr="00B17214" w:rsidTr="007E540E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20832" w:rsidRPr="00B17214" w:rsidRDefault="00C20832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C20832" w:rsidRPr="00B17214" w:rsidTr="007E540E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lastRenderedPageBreak/>
              <w:t>07005100600000000002101</w:t>
            </w:r>
          </w:p>
          <w:p w:rsidR="00C20832" w:rsidRPr="00BD48D3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C20832" w:rsidRPr="0062792A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C20832" w:rsidRPr="00B17214" w:rsidTr="007E540E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20832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C20832" w:rsidRPr="00B17214" w:rsidTr="007E540E">
        <w:trPr>
          <w:trHeight w:val="2087"/>
        </w:trPr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FD8" w:rsidRPr="00B17214" w:rsidTr="00C20832">
        <w:trPr>
          <w:cantSplit/>
          <w:trHeight w:val="1797"/>
        </w:trPr>
        <w:tc>
          <w:tcPr>
            <w:tcW w:w="851" w:type="dxa"/>
            <w:textDirection w:val="btLr"/>
          </w:tcPr>
          <w:p w:rsidR="005D3FD8" w:rsidRPr="00C20832" w:rsidRDefault="005D3FD8" w:rsidP="00C208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5100600000000002101</w:t>
            </w:r>
          </w:p>
          <w:p w:rsidR="005D3FD8" w:rsidRPr="00BD48D3" w:rsidRDefault="005D3FD8" w:rsidP="00C2083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3FD8" w:rsidRPr="00C20832" w:rsidRDefault="005D3FD8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5D3FD8" w:rsidRPr="00C20832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5D3FD8" w:rsidRPr="00BD48D3" w:rsidRDefault="005D3FD8" w:rsidP="007E540E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5D3FD8" w:rsidRPr="00BD48D3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2" w:rsidRDefault="00C20832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C20832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C20832" w:rsidP="00B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8100000000000005103</w:t>
            </w:r>
          </w:p>
          <w:p w:rsidR="00BD48D3" w:rsidRPr="002927E5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8100000000000005103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C2083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D40CF">
        <w:tc>
          <w:tcPr>
            <w:tcW w:w="15024" w:type="dxa"/>
            <w:gridSpan w:val="3"/>
            <w:vAlign w:val="center"/>
          </w:tcPr>
          <w:p w:rsidR="000079CE" w:rsidRPr="008A177F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D40CF">
        <w:tc>
          <w:tcPr>
            <w:tcW w:w="10031" w:type="dxa"/>
          </w:tcPr>
          <w:p w:rsidR="000079CE" w:rsidRPr="00655BB5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 w:rsidR="00C20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79CE" w:rsidRPr="002927E5" w:rsidRDefault="000079CE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5A" w:rsidRPr="00B17214" w:rsidTr="0067275A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67275A" w:rsidRPr="002927E5" w:rsidRDefault="0067275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Merge w:val="restart"/>
          </w:tcPr>
          <w:p w:rsidR="0067275A" w:rsidRPr="002927E5" w:rsidRDefault="0067275A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</w:t>
            </w:r>
            <w:r w:rsidRPr="002927E5">
              <w:rPr>
                <w:rFonts w:ascii="Times New Roman" w:hAnsi="Times New Roman" w:cs="Times New Roman"/>
              </w:rPr>
              <w:lastRenderedPageBreak/>
              <w:t xml:space="preserve">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межрайонный</w:t>
            </w:r>
          </w:p>
        </w:tc>
        <w:tc>
          <w:tcPr>
            <w:tcW w:w="1418" w:type="dxa"/>
          </w:tcPr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lastRenderedPageBreak/>
              <w:t>Количество участников мероприятия</w:t>
            </w:r>
          </w:p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1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1D40CF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</w:t>
            </w:r>
            <w:r w:rsidRPr="003137A9">
              <w:rPr>
                <w:rFonts w:ascii="Times New Roman" w:hAnsi="Times New Roman" w:cs="Times New Roman"/>
              </w:rPr>
              <w:lastRenderedPageBreak/>
              <w:t>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FB363E" w:rsidTr="00132FFF">
        <w:tc>
          <w:tcPr>
            <w:tcW w:w="2957" w:type="dxa"/>
          </w:tcPr>
          <w:p w:rsidR="00FB363E" w:rsidRPr="003137A9" w:rsidRDefault="00FB363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FB363E" w:rsidRPr="003137A9" w:rsidRDefault="00FB363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FB363E" w:rsidRPr="003137A9" w:rsidRDefault="00FB363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FB363E" w:rsidRPr="003137A9" w:rsidRDefault="00FB363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FB363E" w:rsidRPr="003137A9" w:rsidRDefault="00FB363E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B363E" w:rsidTr="00132FFF">
        <w:tc>
          <w:tcPr>
            <w:tcW w:w="2957" w:type="dxa"/>
          </w:tcPr>
          <w:p w:rsidR="00FB363E" w:rsidRPr="00671C42" w:rsidRDefault="00FB363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B363E" w:rsidRPr="00671C42" w:rsidRDefault="00FB363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363E" w:rsidRPr="00671C42" w:rsidRDefault="00FB363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FB363E" w:rsidRPr="00671C42" w:rsidRDefault="00FB363E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FB363E" w:rsidRPr="00671C42" w:rsidRDefault="00FB363E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6705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FB363E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На рекламных щитах, </w:t>
            </w:r>
            <w:r w:rsidRPr="003137A9">
              <w:rPr>
                <w:rFonts w:ascii="Times New Roman" w:hAnsi="Times New Roman" w:cs="Times New Roman"/>
              </w:rPr>
              <w:lastRenderedPageBreak/>
              <w:t>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6A0F"/>
    <w:rsid w:val="00132FFF"/>
    <w:rsid w:val="00134769"/>
    <w:rsid w:val="00143E92"/>
    <w:rsid w:val="00160D6C"/>
    <w:rsid w:val="001761FE"/>
    <w:rsid w:val="00187A69"/>
    <w:rsid w:val="00190EE9"/>
    <w:rsid w:val="00192364"/>
    <w:rsid w:val="0019278B"/>
    <w:rsid w:val="001A6591"/>
    <w:rsid w:val="001B225E"/>
    <w:rsid w:val="001D0E27"/>
    <w:rsid w:val="001D40CF"/>
    <w:rsid w:val="001E271F"/>
    <w:rsid w:val="001E28F9"/>
    <w:rsid w:val="001E3277"/>
    <w:rsid w:val="001F3B06"/>
    <w:rsid w:val="001F4DD2"/>
    <w:rsid w:val="0021095C"/>
    <w:rsid w:val="00210EC7"/>
    <w:rsid w:val="00234B09"/>
    <w:rsid w:val="002644B3"/>
    <w:rsid w:val="00270B77"/>
    <w:rsid w:val="00283A44"/>
    <w:rsid w:val="002927E5"/>
    <w:rsid w:val="0029553D"/>
    <w:rsid w:val="002B3EDA"/>
    <w:rsid w:val="002B6769"/>
    <w:rsid w:val="002C45FE"/>
    <w:rsid w:val="002D3EE8"/>
    <w:rsid w:val="002D5655"/>
    <w:rsid w:val="002D60E4"/>
    <w:rsid w:val="002E0631"/>
    <w:rsid w:val="00310B5F"/>
    <w:rsid w:val="003137A9"/>
    <w:rsid w:val="003722C2"/>
    <w:rsid w:val="00374F3D"/>
    <w:rsid w:val="003B260A"/>
    <w:rsid w:val="003B3C79"/>
    <w:rsid w:val="003B5541"/>
    <w:rsid w:val="003E183B"/>
    <w:rsid w:val="004026A9"/>
    <w:rsid w:val="004163B1"/>
    <w:rsid w:val="00442083"/>
    <w:rsid w:val="004B40FF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083"/>
    <w:rsid w:val="005553FE"/>
    <w:rsid w:val="00567F04"/>
    <w:rsid w:val="00581A24"/>
    <w:rsid w:val="0058288A"/>
    <w:rsid w:val="005958BE"/>
    <w:rsid w:val="005A5B5E"/>
    <w:rsid w:val="005D3FD8"/>
    <w:rsid w:val="005E7CCC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05C1"/>
    <w:rsid w:val="00672731"/>
    <w:rsid w:val="0067275A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41DC4"/>
    <w:rsid w:val="00753DDC"/>
    <w:rsid w:val="007555A4"/>
    <w:rsid w:val="00764F00"/>
    <w:rsid w:val="00772147"/>
    <w:rsid w:val="00777D54"/>
    <w:rsid w:val="007836B5"/>
    <w:rsid w:val="00787F45"/>
    <w:rsid w:val="007A1A0C"/>
    <w:rsid w:val="007A44FC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B457D"/>
    <w:rsid w:val="008C12F8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40083"/>
    <w:rsid w:val="00952FE1"/>
    <w:rsid w:val="009726F2"/>
    <w:rsid w:val="00997F88"/>
    <w:rsid w:val="009B2BE0"/>
    <w:rsid w:val="009C05A8"/>
    <w:rsid w:val="009C1B34"/>
    <w:rsid w:val="009D7DE7"/>
    <w:rsid w:val="009E0261"/>
    <w:rsid w:val="009E2BF7"/>
    <w:rsid w:val="009F6672"/>
    <w:rsid w:val="00A17C82"/>
    <w:rsid w:val="00A223D0"/>
    <w:rsid w:val="00A27157"/>
    <w:rsid w:val="00A36BA1"/>
    <w:rsid w:val="00A716B9"/>
    <w:rsid w:val="00A85F52"/>
    <w:rsid w:val="00A93E02"/>
    <w:rsid w:val="00AD6A6F"/>
    <w:rsid w:val="00AE1BF8"/>
    <w:rsid w:val="00AE3767"/>
    <w:rsid w:val="00B00601"/>
    <w:rsid w:val="00B17214"/>
    <w:rsid w:val="00B25770"/>
    <w:rsid w:val="00B2669E"/>
    <w:rsid w:val="00B325B8"/>
    <w:rsid w:val="00B6552A"/>
    <w:rsid w:val="00B753C4"/>
    <w:rsid w:val="00B777DF"/>
    <w:rsid w:val="00B77DF5"/>
    <w:rsid w:val="00BA1BBE"/>
    <w:rsid w:val="00BA3244"/>
    <w:rsid w:val="00BC2AA2"/>
    <w:rsid w:val="00BD48D3"/>
    <w:rsid w:val="00C058A7"/>
    <w:rsid w:val="00C07066"/>
    <w:rsid w:val="00C20832"/>
    <w:rsid w:val="00C41FD6"/>
    <w:rsid w:val="00C508C2"/>
    <w:rsid w:val="00C57857"/>
    <w:rsid w:val="00C60E11"/>
    <w:rsid w:val="00C72719"/>
    <w:rsid w:val="00C771F4"/>
    <w:rsid w:val="00CA17CA"/>
    <w:rsid w:val="00CB0118"/>
    <w:rsid w:val="00CB495B"/>
    <w:rsid w:val="00CB509C"/>
    <w:rsid w:val="00CC55EE"/>
    <w:rsid w:val="00CC75CB"/>
    <w:rsid w:val="00CD2483"/>
    <w:rsid w:val="00CE7C29"/>
    <w:rsid w:val="00CF0D31"/>
    <w:rsid w:val="00D117F2"/>
    <w:rsid w:val="00D11DA7"/>
    <w:rsid w:val="00D2593A"/>
    <w:rsid w:val="00D50F3B"/>
    <w:rsid w:val="00D628A5"/>
    <w:rsid w:val="00D74EE8"/>
    <w:rsid w:val="00D858AE"/>
    <w:rsid w:val="00D87C92"/>
    <w:rsid w:val="00D9598C"/>
    <w:rsid w:val="00DA12A2"/>
    <w:rsid w:val="00DA1D7B"/>
    <w:rsid w:val="00DA702E"/>
    <w:rsid w:val="00DB4E58"/>
    <w:rsid w:val="00DB6440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6359E"/>
    <w:rsid w:val="00F711BC"/>
    <w:rsid w:val="00FA3FBF"/>
    <w:rsid w:val="00FB363E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3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E29B-1D62-47F4-9445-FBBE711E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4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47</cp:revision>
  <cp:lastPrinted>2015-11-19T09:16:00Z</cp:lastPrinted>
  <dcterms:created xsi:type="dcterms:W3CDTF">2015-11-11T06:27:00Z</dcterms:created>
  <dcterms:modified xsi:type="dcterms:W3CDTF">2016-01-18T08:03:00Z</dcterms:modified>
</cp:coreProperties>
</file>